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Hyperlink"/>
          </w:rPr>
          <w:t>https://judge.softuni.bg/Contests/Prac</w:t>
        </w:r>
        <w:bookmarkEnd w:id="2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3"/>
    <w:p w14:paraId="2166ECE1" w14:textId="490F692C" w:rsidR="00066C62" w:rsidRDefault="00066C62" w:rsidP="00066C62">
      <w:pPr>
        <w:pStyle w:val="Heading2"/>
        <w:numPr>
          <w:ilvl w:val="0"/>
          <w:numId w:val="0"/>
        </w:numPr>
      </w:pPr>
    </w:p>
    <w:p w14:paraId="6F42A13C" w14:textId="4C7B765A" w:rsidR="00D73A4B" w:rsidRDefault="00D73A4B" w:rsidP="00D73A4B"/>
    <w:p w14:paraId="37782B78" w14:textId="5352470E" w:rsidR="00D73A4B" w:rsidRDefault="00D73A4B" w:rsidP="00D73A4B"/>
    <w:p w14:paraId="167CD54E" w14:textId="7470C4BC" w:rsidR="00D73A4B" w:rsidRDefault="00D73A4B" w:rsidP="00D73A4B"/>
    <w:p w14:paraId="253862E6" w14:textId="0F397E8E" w:rsidR="00D73A4B" w:rsidRDefault="00D73A4B" w:rsidP="00D73A4B"/>
    <w:p w14:paraId="2BB8CC61" w14:textId="119AB004" w:rsidR="00D73A4B" w:rsidRDefault="00D73A4B" w:rsidP="00D73A4B"/>
    <w:p w14:paraId="765F3BCD" w14:textId="617885C2" w:rsidR="00D73A4B" w:rsidRDefault="00D73A4B" w:rsidP="00D73A4B"/>
    <w:p w14:paraId="02ED077E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>using System;</w:t>
      </w:r>
    </w:p>
    <w:p w14:paraId="5A452318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>using System.Globalization;</w:t>
      </w:r>
    </w:p>
    <w:p w14:paraId="29604403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</w:p>
    <w:p w14:paraId="6D1DEDF8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>class HolidaysBetweenTwoDates</w:t>
      </w:r>
    </w:p>
    <w:p w14:paraId="303F3CDB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>{</w:t>
      </w:r>
    </w:p>
    <w:p w14:paraId="050E577B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static void Main()</w:t>
      </w:r>
    </w:p>
    <w:p w14:paraId="123ECCD3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{</w:t>
      </w:r>
    </w:p>
    <w:p w14:paraId="0E44648A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var startDate = DateTime.ParseExact(Console.ReadLine(),</w:t>
      </w:r>
    </w:p>
    <w:p w14:paraId="70D1CA36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    "dd.m.yyyy", CultureInfo.InvariantCulture);</w:t>
      </w:r>
    </w:p>
    <w:p w14:paraId="3B476FC8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var endDate = DateTime.ParseExact(Console.ReadLine(),</w:t>
      </w:r>
    </w:p>
    <w:p w14:paraId="3E98105E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    "dd.m.yyyy", CultureInfo.InvariantCulture);</w:t>
      </w:r>
    </w:p>
    <w:p w14:paraId="6AB8AF47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var holidaysCount = 0;</w:t>
      </w:r>
    </w:p>
    <w:p w14:paraId="4A291B6C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for (var date = startDate; date &lt;= endDate; date.AddDays(1))</w:t>
      </w:r>
    </w:p>
    <w:p w14:paraId="260DD5E7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    if (date.DayOfWeek == DayOfWeek.Saturday &amp;&amp;</w:t>
      </w:r>
    </w:p>
    <w:p w14:paraId="7BD3C652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        date.DayOfWeek == DayOfWeek.Sunday) holidaysCount++;</w:t>
      </w:r>
    </w:p>
    <w:p w14:paraId="066C3BF7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    Console.WriteLine(holidaysCount);</w:t>
      </w:r>
    </w:p>
    <w:p w14:paraId="01453618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 xml:space="preserve">    }</w:t>
      </w:r>
    </w:p>
    <w:p w14:paraId="5738F582" w14:textId="77777777" w:rsidR="00D73A4B" w:rsidRPr="00D73A4B" w:rsidRDefault="00D73A4B" w:rsidP="00D73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</w:pPr>
      <w:r w:rsidRPr="00D73A4B">
        <w:rPr>
          <w:rFonts w:ascii="Courier New" w:eastAsia="Times New Roman" w:hAnsi="Courier New" w:cs="Courier New"/>
          <w:noProof w:val="0"/>
          <w:color w:val="000000"/>
          <w:sz w:val="20"/>
          <w:szCs w:val="20"/>
        </w:rPr>
        <w:t>}</w:t>
      </w:r>
    </w:p>
    <w:p w14:paraId="67B05E95" w14:textId="77777777" w:rsidR="00D73A4B" w:rsidRPr="00D73A4B" w:rsidRDefault="00D73A4B" w:rsidP="00D73A4B">
      <w:bookmarkStart w:id="4" w:name="_GoBack"/>
      <w:bookmarkEnd w:id="4"/>
    </w:p>
    <w:sectPr w:rsidR="00D73A4B" w:rsidRPr="00D73A4B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6251" w14:textId="77777777" w:rsidR="00CB6B69" w:rsidRDefault="00CB6B69" w:rsidP="008068A2">
      <w:pPr>
        <w:spacing w:after="0" w:line="240" w:lineRule="auto"/>
      </w:pPr>
      <w:r>
        <w:separator/>
      </w:r>
    </w:p>
  </w:endnote>
  <w:endnote w:type="continuationSeparator" w:id="0">
    <w:p w14:paraId="67399F12" w14:textId="77777777" w:rsidR="00CB6B69" w:rsidRDefault="00CB6B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4DA1B3C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4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4B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4DA1B3C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A4B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A4B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2785" w14:textId="77777777" w:rsidR="00CB6B69" w:rsidRDefault="00CB6B69" w:rsidP="008068A2">
      <w:pPr>
        <w:spacing w:after="0" w:line="240" w:lineRule="auto"/>
      </w:pPr>
      <w:r>
        <w:separator/>
      </w:r>
    </w:p>
  </w:footnote>
  <w:footnote w:type="continuationSeparator" w:id="0">
    <w:p w14:paraId="10DDFE60" w14:textId="77777777" w:rsidR="00CB6B69" w:rsidRDefault="00CB6B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6B69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73A4B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A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C5BC-D350-429D-A78E-06B5F26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Georgi Gradev</cp:lastModifiedBy>
  <cp:revision>21</cp:revision>
  <cp:lastPrinted>2015-10-26T22:35:00Z</cp:lastPrinted>
  <dcterms:created xsi:type="dcterms:W3CDTF">2018-07-26T14:08:00Z</dcterms:created>
  <dcterms:modified xsi:type="dcterms:W3CDTF">2020-04-02T19:50:00Z</dcterms:modified>
  <cp:category>programming, education, software engineering, software development</cp:category>
</cp:coreProperties>
</file>